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C4705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7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C47050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1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0C15E7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C47050" w:rsidRPr="00C47050" w:rsidRDefault="00C47050" w:rsidP="000C15E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C4705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C4705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C4705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vienībām  nekustamajā īpašumā </w:t>
      </w:r>
      <w:r w:rsidRPr="00C4705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“Eglaine”, Ošupes pagasts, Madonas novads</w:t>
      </w:r>
    </w:p>
    <w:p w:rsidR="00C47050" w:rsidRPr="00C47050" w:rsidRDefault="00C47050" w:rsidP="000C15E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47050" w:rsidRPr="000C15E7" w:rsidRDefault="00C47050" w:rsidP="000C15E7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Madonas novada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ņem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IA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riņķ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niek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sniegum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strē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6.06.2020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>MNP/2.1.3.1/20/</w:t>
      </w:r>
      <w:proofErr w:type="gramStart"/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75 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)</w:t>
      </w:r>
      <w:proofErr w:type="gram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ūg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tiprinā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>Colmontuj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>Džamjansure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(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ertifikā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AA0149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erīg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2.08.2023)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āto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Eglaine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en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zīmēj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/>
        </w:rPr>
        <w:t>7082 004 0012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pējo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atīb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8.6 ha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rod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Ošup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adonas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dale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o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niegto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sacījumu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</w:t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matojoti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K 02.08.2016.g.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505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26. un </w:t>
      </w:r>
      <w:proofErr w:type="gram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28.punktu</w:t>
      </w:r>
      <w:proofErr w:type="gram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,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ā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s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9.panta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1.punktu, 20.06.2006. MK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496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lasifikācij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ša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iņas</w:t>
      </w:r>
      <w:proofErr w:type="spellEnd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a</w:t>
      </w:r>
      <w:proofErr w:type="spellEnd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 </w:t>
      </w:r>
      <w:proofErr w:type="spellStart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unktu</w:t>
      </w:r>
      <w:proofErr w:type="spellEnd"/>
      <w:r w:rsidR="000C15E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r w:rsidRPr="00C470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="009C3BD9">
        <w:rPr>
          <w:rFonts w:ascii="Times New Roman" w:eastAsia="Calibri" w:hAnsi="Times New Roman" w:cs="Times New Roman"/>
          <w:sz w:val="24"/>
          <w:szCs w:val="24"/>
        </w:rPr>
        <w:t xml:space="preserve">21.07.2020. </w:t>
      </w:r>
      <w:r w:rsidRPr="00C47050">
        <w:rPr>
          <w:rFonts w:ascii="Times New Roman" w:eastAsia="Calibri" w:hAnsi="Times New Roman" w:cs="Times New Roman"/>
          <w:sz w:val="24"/>
          <w:szCs w:val="24"/>
        </w:rPr>
        <w:t xml:space="preserve">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D5ACA">
        <w:rPr>
          <w:rFonts w:ascii="Times New Roman" w:hAnsi="Times New Roman" w:cs="Times New Roman"/>
          <w:noProof/>
          <w:sz w:val="24"/>
          <w:szCs w:val="24"/>
        </w:rPr>
        <w:t>(</w:t>
      </w:r>
      <w:r w:rsidR="00BF3912" w:rsidRPr="00BF3912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ED5ACA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C47050" w:rsidRPr="00C47050" w:rsidRDefault="00C47050" w:rsidP="000C15E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47050" w:rsidRPr="00C47050" w:rsidRDefault="00C47050" w:rsidP="000C15E7">
      <w:pPr>
        <w:widowControl w:val="0"/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C47050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Apstiprinā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SIA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riņķ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niek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2020.gada 26.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jūnij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Madonas novada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švaldīb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sniegto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rīc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C47050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C47050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>Eglaine</w:t>
      </w:r>
      <w:proofErr w:type="spellEnd"/>
      <w:r w:rsidRPr="00C47050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>”,</w:t>
      </w:r>
      <w:r w:rsidRPr="00C47050">
        <w:rPr>
          <w:rFonts w:ascii="Times New Roman" w:eastAsia="Arial Unicode MS" w:hAnsi="Times New Roman" w:cs="Times New Roman"/>
          <w:b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7082 004 0012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trod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Ošup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dale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dalīj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robež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skaņ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rīcīb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rafisko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ļ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gram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1.pielikums</w:t>
      </w:r>
      <w:proofErr w:type="gram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šī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ēm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atņema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stāvdaļ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C47050" w:rsidRPr="00C47050" w:rsidRDefault="00C47050" w:rsidP="000C15E7">
      <w:pPr>
        <w:widowControl w:val="0"/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ēt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C470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82 004 0213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Ošup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piešķir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</w:t>
      </w:r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kumu</w:t>
      </w:r>
      <w:proofErr w:type="spellEnd"/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eglaine</w:t>
      </w:r>
      <w:proofErr w:type="spellEnd"/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="00BF3912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saimniecīb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201, 5.2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</w:t>
      </w:r>
    </w:p>
    <w:p w:rsidR="00C47050" w:rsidRPr="00C47050" w:rsidRDefault="00C47050" w:rsidP="000C15E7">
      <w:pPr>
        <w:widowControl w:val="0"/>
        <w:numPr>
          <w:ilvl w:val="0"/>
          <w:numId w:val="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liekošaj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C4705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82 004 0215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Ošup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saglabā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Eglaine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dres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Eglaine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Ošupe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lastRenderedPageBreak/>
        <w:t>pagast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auksaimniecīb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101, 23.4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C47050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</w:p>
    <w:p w:rsidR="00C47050" w:rsidRPr="00C47050" w:rsidRDefault="00C47050" w:rsidP="000C15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7050" w:rsidRPr="00C47050" w:rsidRDefault="00C47050" w:rsidP="000C15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7050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C47050" w:rsidRPr="00C47050" w:rsidRDefault="00C47050" w:rsidP="000C15E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47050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:rsidR="00ED5ACA" w:rsidRDefault="00ED5ACA" w:rsidP="000C15E7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:rsidR="00A265BD" w:rsidRDefault="00A265BD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F1FBE" w:rsidRDefault="001F1FBE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0C15E7" w:rsidRDefault="000C15E7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C15E7" w:rsidRDefault="000C15E7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C15E7" w:rsidRDefault="000C15E7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0C15E7" w:rsidRPr="000C15E7" w:rsidRDefault="000C15E7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0C15E7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R.Vucāne</w:t>
      </w:r>
      <w:proofErr w:type="spellEnd"/>
      <w:r w:rsidRPr="000C15E7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0228813</w:t>
      </w:r>
    </w:p>
    <w:p w:rsidR="000C15E7" w:rsidRPr="005B519E" w:rsidRDefault="000C15E7" w:rsidP="000C15E7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sectPr w:rsidR="000C15E7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E819D5"/>
    <w:multiLevelType w:val="hybridMultilevel"/>
    <w:tmpl w:val="8444C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E2690"/>
    <w:multiLevelType w:val="hybridMultilevel"/>
    <w:tmpl w:val="FFCAB108"/>
    <w:lvl w:ilvl="0" w:tplc="0D7C9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15E7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3BD9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679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912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050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5ACA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D29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4357-B56B-4313-9208-B311D8E8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042</Words>
  <Characters>116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4</cp:revision>
  <cp:lastPrinted>2020-07-01T08:47:00Z</cp:lastPrinted>
  <dcterms:created xsi:type="dcterms:W3CDTF">2020-01-30T14:39:00Z</dcterms:created>
  <dcterms:modified xsi:type="dcterms:W3CDTF">2020-07-23T10:07:00Z</dcterms:modified>
</cp:coreProperties>
</file>